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2B0E" w14:textId="333B7F9A" w:rsidR="00AB4923" w:rsidRPr="00AB4923" w:rsidRDefault="10DFAD80" w:rsidP="20CA4282">
      <w:pPr>
        <w:contextualSpacing/>
        <w:jc w:val="right"/>
        <w:rPr>
          <w:sz w:val="18"/>
          <w:szCs w:val="18"/>
          <w:highlight w:val="yellow"/>
        </w:rPr>
      </w:pPr>
      <w:r w:rsidRPr="20CA4282">
        <w:rPr>
          <w:sz w:val="18"/>
          <w:szCs w:val="18"/>
        </w:rPr>
        <w:t>Reference: OIA2</w:t>
      </w:r>
      <w:r w:rsidR="00CC3C62">
        <w:rPr>
          <w:sz w:val="18"/>
          <w:szCs w:val="18"/>
        </w:rPr>
        <w:t>4-08061</w:t>
      </w:r>
    </w:p>
    <w:p w14:paraId="61F49EBC" w14:textId="77777777" w:rsidR="00AB4923" w:rsidRPr="00AB4923" w:rsidRDefault="00AB4923" w:rsidP="00AB4923">
      <w:pPr>
        <w:contextualSpacing/>
        <w:jc w:val="right"/>
        <w:rPr>
          <w:sz w:val="18"/>
        </w:rPr>
      </w:pPr>
      <w:r w:rsidRPr="00AB4923">
        <w:rPr>
          <w:sz w:val="18"/>
        </w:rPr>
        <w:t>Telephone: 6271 6270</w:t>
      </w:r>
    </w:p>
    <w:p w14:paraId="007A8CA9" w14:textId="77777777" w:rsidR="00AB4923" w:rsidRDefault="10DFAD80" w:rsidP="00AB4923">
      <w:pPr>
        <w:spacing w:after="240"/>
        <w:jc w:val="right"/>
      </w:pPr>
      <w:r w:rsidRPr="20CA4282">
        <w:rPr>
          <w:sz w:val="18"/>
          <w:szCs w:val="18"/>
        </w:rPr>
        <w:t xml:space="preserve">e-mail: </w:t>
      </w:r>
      <w:hyperlink r:id="rId8">
        <w:r w:rsidRPr="20CA4282">
          <w:rPr>
            <w:rStyle w:val="Hyperlink"/>
            <w:sz w:val="18"/>
            <w:szCs w:val="18"/>
          </w:rPr>
          <w:t>helpdesk-oia@pmc.gov.au</w:t>
        </w:r>
      </w:hyperlink>
    </w:p>
    <w:p w14:paraId="712EC9D5" w14:textId="37081D5E" w:rsidR="29C18593" w:rsidRPr="00626E5E" w:rsidRDefault="00B97EE6" w:rsidP="20CA4282">
      <w:pPr>
        <w:spacing w:after="0" w:line="240" w:lineRule="auto"/>
      </w:pPr>
      <w:r w:rsidRPr="00626E5E">
        <w:t>M</w:t>
      </w:r>
      <w:r w:rsidR="008F0D82" w:rsidRPr="00626E5E">
        <w:t xml:space="preserve">s </w:t>
      </w:r>
      <w:r w:rsidR="00626E5E" w:rsidRPr="00626E5E">
        <w:t>Jasmina Joldi</w:t>
      </w:r>
      <w:r w:rsidR="00122ABB" w:rsidRPr="00122ABB">
        <w:rPr>
          <w:rFonts w:ascii="Calibri" w:hAnsi="Calibri" w:cs="Calibri"/>
        </w:rPr>
        <w:t>ć</w:t>
      </w:r>
    </w:p>
    <w:p w14:paraId="695B03B9" w14:textId="58CC51B9" w:rsidR="29C18593" w:rsidRPr="00626E5E" w:rsidRDefault="29C18593" w:rsidP="20CA4282">
      <w:pPr>
        <w:spacing w:after="0" w:line="240" w:lineRule="auto"/>
      </w:pPr>
      <w:r w:rsidRPr="00626E5E">
        <w:t>Deputy Secretary</w:t>
      </w:r>
    </w:p>
    <w:p w14:paraId="6CEC38F8" w14:textId="6324C6FB" w:rsidR="29C18593" w:rsidRDefault="00626E5E" w:rsidP="20CA4282">
      <w:pPr>
        <w:spacing w:after="0" w:line="240" w:lineRule="auto"/>
      </w:pPr>
      <w:r>
        <w:t>Higher Education</w:t>
      </w:r>
    </w:p>
    <w:p w14:paraId="3405F2BD" w14:textId="2BAFAC34" w:rsidR="00626E5E" w:rsidRPr="00626E5E" w:rsidRDefault="00626E5E" w:rsidP="20CA4282">
      <w:pPr>
        <w:spacing w:after="0" w:line="240" w:lineRule="auto"/>
      </w:pPr>
      <w:r>
        <w:t>Research and International</w:t>
      </w:r>
    </w:p>
    <w:p w14:paraId="109FCFD3" w14:textId="4BABE70D" w:rsidR="29C18593" w:rsidRPr="00626E5E" w:rsidRDefault="29C18593" w:rsidP="20CA4282">
      <w:pPr>
        <w:spacing w:line="240" w:lineRule="auto"/>
      </w:pPr>
      <w:r w:rsidRPr="00626E5E">
        <w:t xml:space="preserve">Department of </w:t>
      </w:r>
      <w:r w:rsidR="00626E5E">
        <w:t>Education</w:t>
      </w:r>
    </w:p>
    <w:p w14:paraId="1AE54FDC" w14:textId="51871307" w:rsidR="00AB4923" w:rsidRDefault="10DFAD80" w:rsidP="00AB4923">
      <w:pPr>
        <w:spacing w:before="360"/>
      </w:pPr>
      <w:r w:rsidRPr="00626E5E">
        <w:t xml:space="preserve">Dear </w:t>
      </w:r>
      <w:r w:rsidR="5A047D80" w:rsidRPr="00626E5E">
        <w:t>M</w:t>
      </w:r>
      <w:r w:rsidR="008F0D82" w:rsidRPr="00626E5E">
        <w:t>s</w:t>
      </w:r>
      <w:r w:rsidR="5A047D80" w:rsidRPr="00626E5E">
        <w:t xml:space="preserve"> </w:t>
      </w:r>
      <w:proofErr w:type="spellStart"/>
      <w:r w:rsidR="00626E5E">
        <w:t>Joldi</w:t>
      </w:r>
      <w:r w:rsidR="00122ABB" w:rsidRPr="00122ABB">
        <w:rPr>
          <w:rFonts w:ascii="Calibri" w:hAnsi="Calibri" w:cs="Calibri"/>
        </w:rPr>
        <w:t>ć</w:t>
      </w:r>
      <w:proofErr w:type="spellEnd"/>
    </w:p>
    <w:p w14:paraId="594EF9CC" w14:textId="4623E0FE" w:rsidR="10DFAD80" w:rsidRDefault="10DFAD80" w:rsidP="20CA4282">
      <w:pPr>
        <w:pStyle w:val="Heading3"/>
      </w:pPr>
      <w:r>
        <w:t xml:space="preserve">Impact Analysis – </w:t>
      </w:r>
      <w:r w:rsidR="00862E48">
        <w:t>Second</w:t>
      </w:r>
      <w:r>
        <w:t xml:space="preserve"> Pass Assessment –</w:t>
      </w:r>
      <w:r w:rsidR="00C46921">
        <w:t xml:space="preserve"> </w:t>
      </w:r>
      <w:r w:rsidR="008F0D82">
        <w:t>Manage</w:t>
      </w:r>
      <w:r w:rsidR="00CC3C62">
        <w:t>d Growth Funding System</w:t>
      </w:r>
    </w:p>
    <w:p w14:paraId="1BCF681A" w14:textId="755B3557" w:rsidR="00C10128" w:rsidRDefault="11BCCCE5" w:rsidP="00C10128">
      <w:r>
        <w:t xml:space="preserve">Thank you for your letter </w:t>
      </w:r>
      <w:r w:rsidR="11B1AFE8">
        <w:t xml:space="preserve">of </w:t>
      </w:r>
      <w:r w:rsidR="00862E48">
        <w:t>15</w:t>
      </w:r>
      <w:r w:rsidR="1E64B1C4" w:rsidRPr="008F0D82">
        <w:t xml:space="preserve"> </w:t>
      </w:r>
      <w:r w:rsidR="00862E48">
        <w:t>June</w:t>
      </w:r>
      <w:r w:rsidR="008F49B1">
        <w:t xml:space="preserve"> </w:t>
      </w:r>
      <w:r w:rsidR="11B1AFE8">
        <w:t>202</w:t>
      </w:r>
      <w:r w:rsidR="5EFD4342">
        <w:t>6</w:t>
      </w:r>
      <w:r>
        <w:t xml:space="preserve"> submitting an Impact Analysis (IA) for formal </w:t>
      </w:r>
      <w:r w:rsidR="00862E48">
        <w:t>Second</w:t>
      </w:r>
      <w:r>
        <w:t xml:space="preserve"> Pass </w:t>
      </w:r>
      <w:r w:rsidR="00862E48">
        <w:t xml:space="preserve">Final </w:t>
      </w:r>
      <w:r>
        <w:t xml:space="preserve">Assessment. I note the IA has been formally certified at the Deputy Secretary level consistent with the </w:t>
      </w:r>
      <w:r w:rsidRPr="009B21B3">
        <w:rPr>
          <w:i/>
          <w:iCs/>
        </w:rPr>
        <w:t>Australian Government Guide to Policy Impact Analysis</w:t>
      </w:r>
      <w:r w:rsidR="002E3D1F">
        <w:rPr>
          <w:i/>
          <w:iCs/>
        </w:rPr>
        <w:t xml:space="preserve"> </w:t>
      </w:r>
      <w:r w:rsidR="002E3D1F" w:rsidRPr="002E3D1F">
        <w:t>(</w:t>
      </w:r>
      <w:r w:rsidR="002E3D1F">
        <w:t>the Guide</w:t>
      </w:r>
      <w:r w:rsidR="002E3D1F" w:rsidRPr="002E3D1F">
        <w:t>)</w:t>
      </w:r>
      <w:r>
        <w:t>.</w:t>
      </w:r>
      <w:r w:rsidR="002E3D1F">
        <w:t xml:space="preserve"> </w:t>
      </w:r>
    </w:p>
    <w:p w14:paraId="6052E4D0" w14:textId="1F63B7EA" w:rsidR="008F49B1" w:rsidRDefault="11BCCCE5" w:rsidP="00775FCF">
      <w:r>
        <w:t xml:space="preserve">I appreciate </w:t>
      </w:r>
      <w:r w:rsidR="00512E34">
        <w:t>t</w:t>
      </w:r>
      <w:r w:rsidR="1E301E0C">
        <w:t xml:space="preserve">he </w:t>
      </w:r>
      <w:r w:rsidR="1E301E0C" w:rsidRPr="00626E5E">
        <w:t xml:space="preserve">Department of </w:t>
      </w:r>
      <w:r w:rsidR="00626E5E" w:rsidRPr="00626E5E">
        <w:t>Education</w:t>
      </w:r>
      <w:r w:rsidR="00626E5E">
        <w:t xml:space="preserve">’s </w:t>
      </w:r>
      <w:r w:rsidRPr="00626E5E">
        <w:t>constructive</w:t>
      </w:r>
      <w:r>
        <w:t xml:space="preserve"> engagement on the IA.</w:t>
      </w:r>
      <w:r w:rsidR="004677D5" w:rsidRPr="004677D5">
        <w:t xml:space="preserve"> The Office of Impact Analysis’ (OIA) assessment is that the </w:t>
      </w:r>
      <w:r w:rsidR="00862E48">
        <w:t xml:space="preserve">quality of the analysis in the IA is </w:t>
      </w:r>
      <w:r w:rsidR="00583F93">
        <w:t>‘g</w:t>
      </w:r>
      <w:r w:rsidR="00862E48">
        <w:t xml:space="preserve">ood </w:t>
      </w:r>
      <w:r w:rsidR="00583F93">
        <w:t>p</w:t>
      </w:r>
      <w:r w:rsidR="00862E48">
        <w:t>ractice</w:t>
      </w:r>
      <w:r w:rsidR="00583F93">
        <w:t>’</w:t>
      </w:r>
      <w:r w:rsidR="00862E48">
        <w:t>.</w:t>
      </w:r>
      <w:r w:rsidR="00C8517C">
        <w:t xml:space="preserve"> </w:t>
      </w:r>
      <w:r w:rsidR="00862E48">
        <w:t xml:space="preserve">The IA addresses the seven IA questions and follows an appropriate policy development process commensurate with the significance of the problem and magnitude of the proposed intervention. </w:t>
      </w:r>
      <w:r w:rsidR="00862E48" w:rsidRPr="005813F7">
        <w:t xml:space="preserve">To </w:t>
      </w:r>
      <w:r w:rsidR="00E669E0" w:rsidRPr="00E669E0">
        <w:t>be considered</w:t>
      </w:r>
      <w:r w:rsidR="00862E48" w:rsidRPr="005813F7">
        <w:t xml:space="preserve"> </w:t>
      </w:r>
      <w:r w:rsidR="00583F93">
        <w:t>‘e</w:t>
      </w:r>
      <w:r w:rsidR="00862E48" w:rsidRPr="005813F7">
        <w:t>xemplary</w:t>
      </w:r>
      <w:r w:rsidR="00583F93">
        <w:t>’</w:t>
      </w:r>
      <w:r w:rsidR="002E3D1F">
        <w:t xml:space="preserve"> as per the Guide,</w:t>
      </w:r>
      <w:r w:rsidR="00862E48" w:rsidRPr="005813F7">
        <w:t xml:space="preserve"> the IA </w:t>
      </w:r>
      <w:r w:rsidR="002E3D1F">
        <w:t>would have benefited from</w:t>
      </w:r>
      <w:r w:rsidR="00862E48" w:rsidRPr="005813F7">
        <w:t xml:space="preserve"> </w:t>
      </w:r>
      <w:r w:rsidR="005813F7" w:rsidRPr="005813F7">
        <w:t xml:space="preserve">further </w:t>
      </w:r>
      <w:r w:rsidR="00B26B57" w:rsidRPr="00B26B57">
        <w:t>detailed quantification</w:t>
      </w:r>
      <w:r w:rsidR="00CE0B44">
        <w:t xml:space="preserve"> of</w:t>
      </w:r>
      <w:r w:rsidR="005813F7" w:rsidRPr="005813F7">
        <w:t xml:space="preserve"> the expected </w:t>
      </w:r>
      <w:r w:rsidR="00810C33">
        <w:t>impacts</w:t>
      </w:r>
      <w:r w:rsidR="005813F7" w:rsidRPr="005813F7">
        <w:t xml:space="preserve">. </w:t>
      </w:r>
    </w:p>
    <w:p w14:paraId="41F07C1D" w14:textId="7FD31829" w:rsidR="00775FCF" w:rsidRDefault="00775FCF" w:rsidP="00775FCF">
      <w:r>
        <w:t>The IA may now be provided to the decision-maker to inform their decision.</w:t>
      </w:r>
    </w:p>
    <w:p w14:paraId="186336CB" w14:textId="77777777" w:rsidR="00862E48" w:rsidRDefault="00862E48" w:rsidP="00862E48">
      <w:pPr>
        <w:pStyle w:val="Heading3"/>
      </w:pPr>
      <w:r>
        <w:t>Next steps</w:t>
      </w:r>
    </w:p>
    <w:p w14:paraId="46617E3C" w14:textId="77777777" w:rsidR="00345487" w:rsidRDefault="00775FCF" w:rsidP="00775FCF">
      <w:r>
        <w:t xml:space="preserve">Ahead of the final decision being announced we would appreciate a copy of the IA </w:t>
      </w:r>
      <w:r w:rsidR="00FB089A" w:rsidRPr="00FB089A">
        <w:t>and One-Page IA Summary</w:t>
      </w:r>
      <w:r w:rsidR="00345487">
        <w:t xml:space="preserve"> </w:t>
      </w:r>
      <w:r>
        <w:t xml:space="preserve">in a form meeting the Government’s web accessibility requirements. The OIA will then publish the IA and Summary, along with your certification, on the OIA’s website at oia.pmc.gov.au. </w:t>
      </w:r>
    </w:p>
    <w:p w14:paraId="24F39B3A" w14:textId="4E30EF84" w:rsidR="00775FCF" w:rsidRDefault="00775FCF" w:rsidP="00775FCF">
      <w:r>
        <w:t xml:space="preserve">The IA must also be included in any Explanatory Memorandum or Statement giving effect to the proposals in the IA, as stipulated in the </w:t>
      </w:r>
      <w:r w:rsidRPr="00345487">
        <w:rPr>
          <w:i/>
          <w:iCs/>
        </w:rPr>
        <w:t>User Guide to the Australian Government Guide to Policy Impact Analysis</w:t>
      </w:r>
      <w:r>
        <w:t>.</w:t>
      </w:r>
    </w:p>
    <w:p w14:paraId="4C879F40" w14:textId="77777777" w:rsidR="00C10128" w:rsidRDefault="00C10128" w:rsidP="00C10128">
      <w:r>
        <w:t>If you have any further queries, please do not hesitate to contact me.</w:t>
      </w:r>
    </w:p>
    <w:p w14:paraId="09F52FAC" w14:textId="0B690130" w:rsidR="00AB4923" w:rsidRDefault="00AB4923" w:rsidP="00266659">
      <w:pPr>
        <w:spacing w:before="240" w:after="120"/>
      </w:pPr>
      <w:r>
        <w:t>Yours sincerely</w:t>
      </w:r>
    </w:p>
    <w:p w14:paraId="2790BEE1" w14:textId="29440A28" w:rsidR="00266659" w:rsidRDefault="00266659" w:rsidP="00266659">
      <w:pPr>
        <w:spacing w:after="0"/>
        <w:rPr>
          <w:noProof/>
          <w:lang w:eastAsia="en-AU"/>
        </w:rPr>
      </w:pPr>
    </w:p>
    <w:p w14:paraId="3246720E" w14:textId="77777777" w:rsidR="00B97EE6" w:rsidRDefault="00B97EE6" w:rsidP="00266659">
      <w:pPr>
        <w:spacing w:after="0"/>
      </w:pPr>
    </w:p>
    <w:p w14:paraId="1E328FA9" w14:textId="11DBAD61" w:rsidR="00AB4923" w:rsidRDefault="009958FD" w:rsidP="20CA4282">
      <w:pPr>
        <w:spacing w:line="240" w:lineRule="auto"/>
        <w:contextualSpacing/>
      </w:pPr>
      <w:r>
        <w:t>Joanna Abhayaratna</w:t>
      </w:r>
    </w:p>
    <w:p w14:paraId="14BE0663" w14:textId="333EAB6E" w:rsidR="00AB4923" w:rsidRDefault="10DFAD80" w:rsidP="20CA4282">
      <w:pPr>
        <w:spacing w:line="240" w:lineRule="auto"/>
        <w:contextualSpacing/>
      </w:pPr>
      <w:r>
        <w:t>Executive Director</w:t>
      </w:r>
    </w:p>
    <w:p w14:paraId="5907BC16" w14:textId="17470445" w:rsidR="00AB4923" w:rsidRDefault="2FB541E9" w:rsidP="399534A9">
      <w:pPr>
        <w:spacing w:line="240" w:lineRule="auto"/>
        <w:contextualSpacing/>
      </w:pPr>
      <w:r>
        <w:t xml:space="preserve">The </w:t>
      </w:r>
      <w:r w:rsidR="10DFAD80">
        <w:t>Office of Impact Analysis</w:t>
      </w:r>
    </w:p>
    <w:p w14:paraId="7DF0EEEF" w14:textId="3CEF40AA" w:rsidR="00044816" w:rsidRDefault="00FF183C" w:rsidP="00F2610C">
      <w:pPr>
        <w:spacing w:line="240" w:lineRule="auto"/>
      </w:pPr>
      <w:r>
        <w:t>1</w:t>
      </w:r>
      <w:r w:rsidR="00862E48">
        <w:t>5</w:t>
      </w:r>
      <w:r w:rsidR="00FF309C">
        <w:t xml:space="preserve"> June</w:t>
      </w:r>
      <w:r w:rsidR="6C30C50D">
        <w:t xml:space="preserve"> 2026</w:t>
      </w:r>
    </w:p>
    <w:sectPr w:rsidR="00044816" w:rsidSect="00FF309C">
      <w:footerReference w:type="default" r:id="rId9"/>
      <w:headerReference w:type="first" r:id="rId10"/>
      <w:footerReference w:type="first" r:id="rId11"/>
      <w:pgSz w:w="11906" w:h="16838"/>
      <w:pgMar w:top="-1025" w:right="1134" w:bottom="993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AB0F" w14:textId="77777777" w:rsidR="00D126F5" w:rsidRDefault="00D126F5" w:rsidP="00F957C6">
      <w:pPr>
        <w:spacing w:after="0" w:line="240" w:lineRule="auto"/>
      </w:pPr>
      <w:r>
        <w:separator/>
      </w:r>
    </w:p>
  </w:endnote>
  <w:endnote w:type="continuationSeparator" w:id="0">
    <w:p w14:paraId="138AF814" w14:textId="77777777" w:rsidR="00D126F5" w:rsidRDefault="00D126F5" w:rsidP="00F957C6">
      <w:pPr>
        <w:spacing w:after="0" w:line="240" w:lineRule="auto"/>
      </w:pPr>
      <w:r>
        <w:continuationSeparator/>
      </w:r>
    </w:p>
  </w:endnote>
  <w:endnote w:type="continuationNotice" w:id="1">
    <w:p w14:paraId="3F973483" w14:textId="77777777" w:rsidR="00D126F5" w:rsidRDefault="00D12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6128" w14:textId="77777777" w:rsidR="00FD1C00" w:rsidRPr="00702B0D" w:rsidRDefault="00FD1C00" w:rsidP="00702B0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AAEE" w14:textId="77777777" w:rsidR="00FD1C00" w:rsidRPr="00702B0D" w:rsidRDefault="00FD1C00" w:rsidP="00702B0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1B8C" w14:textId="77777777" w:rsidR="00D126F5" w:rsidRDefault="00D126F5" w:rsidP="00F957C6">
      <w:pPr>
        <w:spacing w:after="0" w:line="240" w:lineRule="auto"/>
      </w:pPr>
      <w:r>
        <w:separator/>
      </w:r>
    </w:p>
  </w:footnote>
  <w:footnote w:type="continuationSeparator" w:id="0">
    <w:p w14:paraId="7ED512A5" w14:textId="77777777" w:rsidR="00D126F5" w:rsidRDefault="00D126F5" w:rsidP="00F957C6">
      <w:pPr>
        <w:spacing w:after="0" w:line="240" w:lineRule="auto"/>
      </w:pPr>
      <w:r>
        <w:continuationSeparator/>
      </w:r>
    </w:p>
  </w:footnote>
  <w:footnote w:type="continuationNotice" w:id="1">
    <w:p w14:paraId="5FEA345D" w14:textId="77777777" w:rsidR="00D126F5" w:rsidRDefault="00D12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9759" w14:textId="18577A34" w:rsidR="00FD1C00" w:rsidRPr="00810DDE" w:rsidRDefault="00FD1C00" w:rsidP="00810DDE">
    <w:pPr>
      <w:pStyle w:val="Header"/>
      <w:jc w:val="center"/>
      <w:rPr>
        <w:rFonts w:ascii="Segoe UI" w:hAnsi="Segoe UI"/>
        <w:caps/>
        <w:color w:val="BD3432" w:themeColor="accent6"/>
        <w:sz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07CF1E" wp14:editId="62BB05FF">
          <wp:simplePos x="0" y="0"/>
          <wp:positionH relativeFrom="column">
            <wp:posOffset>-715645</wp:posOffset>
          </wp:positionH>
          <wp:positionV relativeFrom="paragraph">
            <wp:posOffset>-631190</wp:posOffset>
          </wp:positionV>
          <wp:extent cx="7546975" cy="1517650"/>
          <wp:effectExtent l="0" t="0" r="0" b="6350"/>
          <wp:wrapThrough wrapText="bothSides">
            <wp:wrapPolygon edited="0">
              <wp:start x="0" y="0"/>
              <wp:lineTo x="0" y="21419"/>
              <wp:lineTo x="21536" y="21419"/>
              <wp:lineTo x="21536" y="0"/>
              <wp:lineTo x="0" y="0"/>
            </wp:wrapPolygon>
          </wp:wrapThrough>
          <wp:docPr id="2114889053" name="Picture 211488905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1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E50"/>
    <w:multiLevelType w:val="hybridMultilevel"/>
    <w:tmpl w:val="7084F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44C98"/>
    <w:multiLevelType w:val="hybridMultilevel"/>
    <w:tmpl w:val="3A507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A14AC"/>
    <w:multiLevelType w:val="hybridMultilevel"/>
    <w:tmpl w:val="5B007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E2E75"/>
    <w:multiLevelType w:val="hybridMultilevel"/>
    <w:tmpl w:val="6B809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19313223"/>
    <w:multiLevelType w:val="hybridMultilevel"/>
    <w:tmpl w:val="514C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2CB76D7"/>
    <w:multiLevelType w:val="hybridMultilevel"/>
    <w:tmpl w:val="F468C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32929EDD"/>
    <w:multiLevelType w:val="hybridMultilevel"/>
    <w:tmpl w:val="8C341F88"/>
    <w:lvl w:ilvl="0" w:tplc="F678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0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4E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4C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B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83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2C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2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1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97975"/>
    <w:multiLevelType w:val="hybridMultilevel"/>
    <w:tmpl w:val="9BF2F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84030"/>
    <w:multiLevelType w:val="hybridMultilevel"/>
    <w:tmpl w:val="404282FA"/>
    <w:lvl w:ilvl="0" w:tplc="34CCC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E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0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CD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26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4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4F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5643"/>
    <w:multiLevelType w:val="hybridMultilevel"/>
    <w:tmpl w:val="FBDE0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6B401"/>
    <w:multiLevelType w:val="hybridMultilevel"/>
    <w:tmpl w:val="8B5A83E0"/>
    <w:lvl w:ilvl="0" w:tplc="C868C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23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8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A3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0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8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23179"/>
    <w:multiLevelType w:val="hybridMultilevel"/>
    <w:tmpl w:val="E174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A3F1734"/>
    <w:multiLevelType w:val="hybridMultilevel"/>
    <w:tmpl w:val="B5FC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4E45E3"/>
    <w:multiLevelType w:val="hybridMultilevel"/>
    <w:tmpl w:val="A380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3546"/>
    <w:multiLevelType w:val="hybridMultilevel"/>
    <w:tmpl w:val="1E54C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EC40"/>
    <w:multiLevelType w:val="hybridMultilevel"/>
    <w:tmpl w:val="D1B6D248"/>
    <w:lvl w:ilvl="0" w:tplc="8B2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22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C3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1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A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29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E1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E3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CB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07675">
    <w:abstractNumId w:val="27"/>
  </w:num>
  <w:num w:numId="2" w16cid:durableId="457996362">
    <w:abstractNumId w:val="25"/>
  </w:num>
  <w:num w:numId="3" w16cid:durableId="1801457763">
    <w:abstractNumId w:val="23"/>
  </w:num>
  <w:num w:numId="4" w16cid:durableId="816066883">
    <w:abstractNumId w:val="15"/>
  </w:num>
  <w:num w:numId="5" w16cid:durableId="1825856343">
    <w:abstractNumId w:val="9"/>
  </w:num>
  <w:num w:numId="6" w16cid:durableId="1426799520">
    <w:abstractNumId w:val="7"/>
  </w:num>
  <w:num w:numId="7" w16cid:durableId="1928726981">
    <w:abstractNumId w:val="6"/>
  </w:num>
  <w:num w:numId="8" w16cid:durableId="481120950">
    <w:abstractNumId w:val="5"/>
  </w:num>
  <w:num w:numId="9" w16cid:durableId="439298701">
    <w:abstractNumId w:val="4"/>
  </w:num>
  <w:num w:numId="10" w16cid:durableId="2097969332">
    <w:abstractNumId w:val="8"/>
  </w:num>
  <w:num w:numId="11" w16cid:durableId="754321680">
    <w:abstractNumId w:val="3"/>
  </w:num>
  <w:num w:numId="12" w16cid:durableId="545874141">
    <w:abstractNumId w:val="2"/>
  </w:num>
  <w:num w:numId="13" w16cid:durableId="1756976994">
    <w:abstractNumId w:val="1"/>
  </w:num>
  <w:num w:numId="14" w16cid:durableId="1949967066">
    <w:abstractNumId w:val="0"/>
  </w:num>
  <w:num w:numId="15" w16cid:durableId="1064719137">
    <w:abstractNumId w:val="14"/>
  </w:num>
  <w:num w:numId="16" w16cid:durableId="1159687211">
    <w:abstractNumId w:val="34"/>
  </w:num>
  <w:num w:numId="17" w16cid:durableId="1597714669">
    <w:abstractNumId w:val="22"/>
  </w:num>
  <w:num w:numId="18" w16cid:durableId="404913118">
    <w:abstractNumId w:val="22"/>
    <w:lvlOverride w:ilvl="0">
      <w:startOverride w:val="1"/>
    </w:lvlOverride>
  </w:num>
  <w:num w:numId="19" w16cid:durableId="1142962484">
    <w:abstractNumId w:val="22"/>
    <w:lvlOverride w:ilvl="0">
      <w:startOverride w:val="1"/>
    </w:lvlOverride>
  </w:num>
  <w:num w:numId="20" w16cid:durableId="1588347624">
    <w:abstractNumId w:val="22"/>
    <w:lvlOverride w:ilvl="0">
      <w:startOverride w:val="1"/>
    </w:lvlOverride>
  </w:num>
  <w:num w:numId="21" w16cid:durableId="216942567">
    <w:abstractNumId w:val="22"/>
    <w:lvlOverride w:ilvl="0">
      <w:startOverride w:val="1"/>
    </w:lvlOverride>
  </w:num>
  <w:num w:numId="22" w16cid:durableId="53361122">
    <w:abstractNumId w:val="31"/>
  </w:num>
  <w:num w:numId="23" w16cid:durableId="1749158061">
    <w:abstractNumId w:val="31"/>
    <w:lvlOverride w:ilvl="0">
      <w:startOverride w:val="1"/>
    </w:lvlOverride>
  </w:num>
  <w:num w:numId="24" w16cid:durableId="1266108879">
    <w:abstractNumId w:val="37"/>
  </w:num>
  <w:num w:numId="25" w16cid:durableId="1702393477">
    <w:abstractNumId w:val="33"/>
  </w:num>
  <w:num w:numId="26" w16cid:durableId="1369333938">
    <w:abstractNumId w:val="15"/>
    <w:lvlOverride w:ilvl="0">
      <w:startOverride w:val="1"/>
    </w:lvlOverride>
  </w:num>
  <w:num w:numId="27" w16cid:durableId="668289983">
    <w:abstractNumId w:val="37"/>
    <w:lvlOverride w:ilvl="0">
      <w:startOverride w:val="1"/>
    </w:lvlOverride>
  </w:num>
  <w:num w:numId="28" w16cid:durableId="1710718001">
    <w:abstractNumId w:val="33"/>
    <w:lvlOverride w:ilvl="0">
      <w:startOverride w:val="1"/>
    </w:lvlOverride>
  </w:num>
  <w:num w:numId="29" w16cid:durableId="1990162191">
    <w:abstractNumId w:val="33"/>
    <w:lvlOverride w:ilvl="0">
      <w:startOverride w:val="1"/>
    </w:lvlOverride>
  </w:num>
  <w:num w:numId="30" w16cid:durableId="1028263505">
    <w:abstractNumId w:val="19"/>
  </w:num>
  <w:num w:numId="31" w16cid:durableId="784498508">
    <w:abstractNumId w:val="29"/>
  </w:num>
  <w:num w:numId="32" w16cid:durableId="694500508">
    <w:abstractNumId w:val="17"/>
  </w:num>
  <w:num w:numId="33" w16cid:durableId="1007630584">
    <w:abstractNumId w:val="20"/>
  </w:num>
  <w:num w:numId="34" w16cid:durableId="1472555033">
    <w:abstractNumId w:val="16"/>
  </w:num>
  <w:num w:numId="35" w16cid:durableId="1252545736">
    <w:abstractNumId w:val="37"/>
    <w:lvlOverride w:ilvl="0">
      <w:startOverride w:val="1"/>
    </w:lvlOverride>
  </w:num>
  <w:num w:numId="36" w16cid:durableId="1144932033">
    <w:abstractNumId w:val="37"/>
    <w:lvlOverride w:ilvl="0">
      <w:startOverride w:val="1"/>
    </w:lvlOverride>
  </w:num>
  <w:num w:numId="37" w16cid:durableId="1149518922">
    <w:abstractNumId w:val="37"/>
    <w:lvlOverride w:ilvl="0">
      <w:startOverride w:val="1"/>
    </w:lvlOverride>
  </w:num>
  <w:num w:numId="38" w16cid:durableId="22022888">
    <w:abstractNumId w:val="34"/>
    <w:lvlOverride w:ilvl="0">
      <w:startOverride w:val="1"/>
    </w:lvlOverride>
  </w:num>
  <w:num w:numId="39" w16cid:durableId="2054889084">
    <w:abstractNumId w:val="34"/>
    <w:lvlOverride w:ilvl="0">
      <w:startOverride w:val="1"/>
    </w:lvlOverride>
  </w:num>
  <w:num w:numId="40" w16cid:durableId="1813328988">
    <w:abstractNumId w:val="34"/>
    <w:lvlOverride w:ilvl="0">
      <w:startOverride w:val="1"/>
    </w:lvlOverride>
  </w:num>
  <w:num w:numId="41" w16cid:durableId="948195156">
    <w:abstractNumId w:val="13"/>
  </w:num>
  <w:num w:numId="42" w16cid:durableId="36979749">
    <w:abstractNumId w:val="21"/>
  </w:num>
  <w:num w:numId="43" w16cid:durableId="154952075">
    <w:abstractNumId w:val="12"/>
  </w:num>
  <w:num w:numId="44" w16cid:durableId="300158444">
    <w:abstractNumId w:val="36"/>
  </w:num>
  <w:num w:numId="45" w16cid:durableId="694960718">
    <w:abstractNumId w:val="32"/>
  </w:num>
  <w:num w:numId="46" w16cid:durableId="1811633034">
    <w:abstractNumId w:val="18"/>
  </w:num>
  <w:num w:numId="47" w16cid:durableId="1990085318">
    <w:abstractNumId w:val="28"/>
  </w:num>
  <w:num w:numId="48" w16cid:durableId="1094740007">
    <w:abstractNumId w:val="35"/>
  </w:num>
  <w:num w:numId="49" w16cid:durableId="721757100">
    <w:abstractNumId w:val="26"/>
  </w:num>
  <w:num w:numId="50" w16cid:durableId="1782648006">
    <w:abstractNumId w:val="24"/>
  </w:num>
  <w:num w:numId="51" w16cid:durableId="313222303">
    <w:abstractNumId w:val="11"/>
  </w:num>
  <w:num w:numId="52" w16cid:durableId="1028488503">
    <w:abstractNumId w:val="10"/>
  </w:num>
  <w:num w:numId="53" w16cid:durableId="30111940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23"/>
    <w:rsid w:val="000113F1"/>
    <w:rsid w:val="0001633F"/>
    <w:rsid w:val="00027038"/>
    <w:rsid w:val="0003154E"/>
    <w:rsid w:val="00032275"/>
    <w:rsid w:val="00037513"/>
    <w:rsid w:val="00043328"/>
    <w:rsid w:val="00044816"/>
    <w:rsid w:val="00050E86"/>
    <w:rsid w:val="00054686"/>
    <w:rsid w:val="00062A98"/>
    <w:rsid w:val="0006627F"/>
    <w:rsid w:val="000730B5"/>
    <w:rsid w:val="000757B3"/>
    <w:rsid w:val="00080B09"/>
    <w:rsid w:val="00093198"/>
    <w:rsid w:val="000A36EB"/>
    <w:rsid w:val="000B3417"/>
    <w:rsid w:val="000B4F4C"/>
    <w:rsid w:val="000B6A28"/>
    <w:rsid w:val="000C4799"/>
    <w:rsid w:val="000D749D"/>
    <w:rsid w:val="000E3F2A"/>
    <w:rsid w:val="000E4FCA"/>
    <w:rsid w:val="000E6F28"/>
    <w:rsid w:val="000F4AE0"/>
    <w:rsid w:val="000F5F7A"/>
    <w:rsid w:val="0010386B"/>
    <w:rsid w:val="00115264"/>
    <w:rsid w:val="00117A77"/>
    <w:rsid w:val="00122ABB"/>
    <w:rsid w:val="00130831"/>
    <w:rsid w:val="00141060"/>
    <w:rsid w:val="001465A7"/>
    <w:rsid w:val="001611BF"/>
    <w:rsid w:val="0016139C"/>
    <w:rsid w:val="00170871"/>
    <w:rsid w:val="00172B3A"/>
    <w:rsid w:val="0017436A"/>
    <w:rsid w:val="00182E1C"/>
    <w:rsid w:val="001954B4"/>
    <w:rsid w:val="001B2B4A"/>
    <w:rsid w:val="001B2D56"/>
    <w:rsid w:val="001C46EC"/>
    <w:rsid w:val="001C6553"/>
    <w:rsid w:val="001E1958"/>
    <w:rsid w:val="001E71CF"/>
    <w:rsid w:val="001F326C"/>
    <w:rsid w:val="001F3EEC"/>
    <w:rsid w:val="00205528"/>
    <w:rsid w:val="00212443"/>
    <w:rsid w:val="00220DDA"/>
    <w:rsid w:val="00227DB5"/>
    <w:rsid w:val="002356BD"/>
    <w:rsid w:val="002439B3"/>
    <w:rsid w:val="00253A4D"/>
    <w:rsid w:val="00260505"/>
    <w:rsid w:val="00266659"/>
    <w:rsid w:val="00266CCC"/>
    <w:rsid w:val="00274D42"/>
    <w:rsid w:val="002751D9"/>
    <w:rsid w:val="002827A2"/>
    <w:rsid w:val="00285CAF"/>
    <w:rsid w:val="00292BFC"/>
    <w:rsid w:val="002A365A"/>
    <w:rsid w:val="002A49FE"/>
    <w:rsid w:val="002B661A"/>
    <w:rsid w:val="002C1B1D"/>
    <w:rsid w:val="002C5F8A"/>
    <w:rsid w:val="002C7A05"/>
    <w:rsid w:val="002D6B3D"/>
    <w:rsid w:val="002E3D1F"/>
    <w:rsid w:val="002E47E2"/>
    <w:rsid w:val="002E5313"/>
    <w:rsid w:val="002E5916"/>
    <w:rsid w:val="002E5DC5"/>
    <w:rsid w:val="002F0A12"/>
    <w:rsid w:val="002F3E2B"/>
    <w:rsid w:val="002F73A7"/>
    <w:rsid w:val="00303C55"/>
    <w:rsid w:val="00311470"/>
    <w:rsid w:val="00311C2D"/>
    <w:rsid w:val="003140F9"/>
    <w:rsid w:val="00317030"/>
    <w:rsid w:val="003242BF"/>
    <w:rsid w:val="00333C8F"/>
    <w:rsid w:val="0033405A"/>
    <w:rsid w:val="00334177"/>
    <w:rsid w:val="00345487"/>
    <w:rsid w:val="00353E5E"/>
    <w:rsid w:val="00361020"/>
    <w:rsid w:val="00370B8B"/>
    <w:rsid w:val="00374D2A"/>
    <w:rsid w:val="00374F02"/>
    <w:rsid w:val="00376FE6"/>
    <w:rsid w:val="0038073B"/>
    <w:rsid w:val="00384B64"/>
    <w:rsid w:val="00385BD5"/>
    <w:rsid w:val="00386385"/>
    <w:rsid w:val="00393C48"/>
    <w:rsid w:val="003A1752"/>
    <w:rsid w:val="003A6275"/>
    <w:rsid w:val="003B4B25"/>
    <w:rsid w:val="003C181D"/>
    <w:rsid w:val="003C6310"/>
    <w:rsid w:val="003D676D"/>
    <w:rsid w:val="003E7613"/>
    <w:rsid w:val="003F23E9"/>
    <w:rsid w:val="00431BA8"/>
    <w:rsid w:val="00432D57"/>
    <w:rsid w:val="00443F97"/>
    <w:rsid w:val="00446B02"/>
    <w:rsid w:val="00446E8B"/>
    <w:rsid w:val="00450D43"/>
    <w:rsid w:val="00464D89"/>
    <w:rsid w:val="00466175"/>
    <w:rsid w:val="004677D5"/>
    <w:rsid w:val="004725C5"/>
    <w:rsid w:val="00485F8E"/>
    <w:rsid w:val="00490B90"/>
    <w:rsid w:val="00494886"/>
    <w:rsid w:val="004A6E7E"/>
    <w:rsid w:val="004B0E0F"/>
    <w:rsid w:val="004B2C90"/>
    <w:rsid w:val="004C0CBB"/>
    <w:rsid w:val="004C17DE"/>
    <w:rsid w:val="004C3F06"/>
    <w:rsid w:val="004D7E0D"/>
    <w:rsid w:val="004E4FCF"/>
    <w:rsid w:val="004E5759"/>
    <w:rsid w:val="004E57A9"/>
    <w:rsid w:val="004F4C4F"/>
    <w:rsid w:val="004F7387"/>
    <w:rsid w:val="004F7703"/>
    <w:rsid w:val="005106D1"/>
    <w:rsid w:val="00512E34"/>
    <w:rsid w:val="005132EE"/>
    <w:rsid w:val="00514BDC"/>
    <w:rsid w:val="005226B9"/>
    <w:rsid w:val="00534803"/>
    <w:rsid w:val="005575FF"/>
    <w:rsid w:val="005617F0"/>
    <w:rsid w:val="00561FB9"/>
    <w:rsid w:val="005627A4"/>
    <w:rsid w:val="00571DCE"/>
    <w:rsid w:val="005813F7"/>
    <w:rsid w:val="00583F93"/>
    <w:rsid w:val="00591288"/>
    <w:rsid w:val="005917FD"/>
    <w:rsid w:val="0059324C"/>
    <w:rsid w:val="005A2BDB"/>
    <w:rsid w:val="005A4AA1"/>
    <w:rsid w:val="005B2829"/>
    <w:rsid w:val="005B3358"/>
    <w:rsid w:val="005C0F15"/>
    <w:rsid w:val="005C1135"/>
    <w:rsid w:val="005C3C13"/>
    <w:rsid w:val="005C59C5"/>
    <w:rsid w:val="005D2F6D"/>
    <w:rsid w:val="005D4706"/>
    <w:rsid w:val="005D4BA0"/>
    <w:rsid w:val="005E11FF"/>
    <w:rsid w:val="005F095B"/>
    <w:rsid w:val="005F5563"/>
    <w:rsid w:val="0060011C"/>
    <w:rsid w:val="006147EB"/>
    <w:rsid w:val="006200EB"/>
    <w:rsid w:val="00621EA3"/>
    <w:rsid w:val="00626A20"/>
    <w:rsid w:val="00626E5E"/>
    <w:rsid w:val="00627D3D"/>
    <w:rsid w:val="00640234"/>
    <w:rsid w:val="00642715"/>
    <w:rsid w:val="0064343A"/>
    <w:rsid w:val="00665FB6"/>
    <w:rsid w:val="00666136"/>
    <w:rsid w:val="00667599"/>
    <w:rsid w:val="00686422"/>
    <w:rsid w:val="006A008F"/>
    <w:rsid w:val="006A5AA6"/>
    <w:rsid w:val="006A7B03"/>
    <w:rsid w:val="006B10C1"/>
    <w:rsid w:val="006B1A59"/>
    <w:rsid w:val="006C498D"/>
    <w:rsid w:val="006E170D"/>
    <w:rsid w:val="006E485D"/>
    <w:rsid w:val="006E58D7"/>
    <w:rsid w:val="006E698B"/>
    <w:rsid w:val="006F291F"/>
    <w:rsid w:val="006F6A50"/>
    <w:rsid w:val="00702B0D"/>
    <w:rsid w:val="007102A5"/>
    <w:rsid w:val="007107A9"/>
    <w:rsid w:val="0071548B"/>
    <w:rsid w:val="00715787"/>
    <w:rsid w:val="007203E4"/>
    <w:rsid w:val="007204A9"/>
    <w:rsid w:val="00746FF7"/>
    <w:rsid w:val="0074712D"/>
    <w:rsid w:val="00756929"/>
    <w:rsid w:val="00767DBB"/>
    <w:rsid w:val="00774646"/>
    <w:rsid w:val="007756FB"/>
    <w:rsid w:val="00775FCF"/>
    <w:rsid w:val="00781695"/>
    <w:rsid w:val="00782303"/>
    <w:rsid w:val="00783E7E"/>
    <w:rsid w:val="007854F3"/>
    <w:rsid w:val="00797EBC"/>
    <w:rsid w:val="007A02A7"/>
    <w:rsid w:val="007A0EA5"/>
    <w:rsid w:val="007A5D22"/>
    <w:rsid w:val="007C0935"/>
    <w:rsid w:val="007C64FF"/>
    <w:rsid w:val="007D0FC9"/>
    <w:rsid w:val="007D27A5"/>
    <w:rsid w:val="007F2F32"/>
    <w:rsid w:val="007F4E93"/>
    <w:rsid w:val="007F6421"/>
    <w:rsid w:val="008046D4"/>
    <w:rsid w:val="00810C33"/>
    <w:rsid w:val="00810DDE"/>
    <w:rsid w:val="00812DEB"/>
    <w:rsid w:val="00815583"/>
    <w:rsid w:val="00816DD7"/>
    <w:rsid w:val="00826C51"/>
    <w:rsid w:val="008318AA"/>
    <w:rsid w:val="00833792"/>
    <w:rsid w:val="008346B7"/>
    <w:rsid w:val="00836DBF"/>
    <w:rsid w:val="00840C60"/>
    <w:rsid w:val="00852F35"/>
    <w:rsid w:val="008536BD"/>
    <w:rsid w:val="00855D17"/>
    <w:rsid w:val="00857363"/>
    <w:rsid w:val="00857451"/>
    <w:rsid w:val="00861AE1"/>
    <w:rsid w:val="00862E48"/>
    <w:rsid w:val="00865B93"/>
    <w:rsid w:val="00880485"/>
    <w:rsid w:val="008814FB"/>
    <w:rsid w:val="00883248"/>
    <w:rsid w:val="008949E2"/>
    <w:rsid w:val="00897564"/>
    <w:rsid w:val="008A0614"/>
    <w:rsid w:val="008A719D"/>
    <w:rsid w:val="008B44F5"/>
    <w:rsid w:val="008C30B9"/>
    <w:rsid w:val="008C47A1"/>
    <w:rsid w:val="008C49BA"/>
    <w:rsid w:val="008C738F"/>
    <w:rsid w:val="008D2CBD"/>
    <w:rsid w:val="008D6B9E"/>
    <w:rsid w:val="008E1024"/>
    <w:rsid w:val="008E463D"/>
    <w:rsid w:val="008F0D82"/>
    <w:rsid w:val="008F49B1"/>
    <w:rsid w:val="00905276"/>
    <w:rsid w:val="00905725"/>
    <w:rsid w:val="00911F07"/>
    <w:rsid w:val="00912C03"/>
    <w:rsid w:val="00913ED0"/>
    <w:rsid w:val="00925FD0"/>
    <w:rsid w:val="00927650"/>
    <w:rsid w:val="00942CB6"/>
    <w:rsid w:val="00942CE9"/>
    <w:rsid w:val="00954FF2"/>
    <w:rsid w:val="00955F92"/>
    <w:rsid w:val="009615D2"/>
    <w:rsid w:val="00962EE8"/>
    <w:rsid w:val="00965369"/>
    <w:rsid w:val="00965C88"/>
    <w:rsid w:val="00976EE9"/>
    <w:rsid w:val="0098386C"/>
    <w:rsid w:val="00984376"/>
    <w:rsid w:val="00986BC7"/>
    <w:rsid w:val="009912A1"/>
    <w:rsid w:val="009958FD"/>
    <w:rsid w:val="00995A4E"/>
    <w:rsid w:val="00996B61"/>
    <w:rsid w:val="00997892"/>
    <w:rsid w:val="009A2C86"/>
    <w:rsid w:val="009A6D9C"/>
    <w:rsid w:val="009A7459"/>
    <w:rsid w:val="009B21B3"/>
    <w:rsid w:val="009B66BE"/>
    <w:rsid w:val="009C60F6"/>
    <w:rsid w:val="009D2DBC"/>
    <w:rsid w:val="009E1391"/>
    <w:rsid w:val="009E1B8D"/>
    <w:rsid w:val="009F0889"/>
    <w:rsid w:val="009F469D"/>
    <w:rsid w:val="009F53B7"/>
    <w:rsid w:val="009F5D58"/>
    <w:rsid w:val="009F6A0F"/>
    <w:rsid w:val="009F785C"/>
    <w:rsid w:val="00A008E6"/>
    <w:rsid w:val="00A0102D"/>
    <w:rsid w:val="00A06A58"/>
    <w:rsid w:val="00A12C83"/>
    <w:rsid w:val="00A217CA"/>
    <w:rsid w:val="00A31903"/>
    <w:rsid w:val="00A61761"/>
    <w:rsid w:val="00A62EF3"/>
    <w:rsid w:val="00A6684C"/>
    <w:rsid w:val="00A77F7A"/>
    <w:rsid w:val="00A81821"/>
    <w:rsid w:val="00A918A7"/>
    <w:rsid w:val="00A9396C"/>
    <w:rsid w:val="00A97D89"/>
    <w:rsid w:val="00AA12EC"/>
    <w:rsid w:val="00AA705F"/>
    <w:rsid w:val="00AB0931"/>
    <w:rsid w:val="00AB3DB0"/>
    <w:rsid w:val="00AB482B"/>
    <w:rsid w:val="00AB4923"/>
    <w:rsid w:val="00AC2CDC"/>
    <w:rsid w:val="00AC76B7"/>
    <w:rsid w:val="00AC79C0"/>
    <w:rsid w:val="00AD73C2"/>
    <w:rsid w:val="00AD7805"/>
    <w:rsid w:val="00AE4FE1"/>
    <w:rsid w:val="00AE69C6"/>
    <w:rsid w:val="00B04ED2"/>
    <w:rsid w:val="00B07CBE"/>
    <w:rsid w:val="00B1619B"/>
    <w:rsid w:val="00B16EF5"/>
    <w:rsid w:val="00B26B57"/>
    <w:rsid w:val="00B34891"/>
    <w:rsid w:val="00B53D21"/>
    <w:rsid w:val="00B56736"/>
    <w:rsid w:val="00B6596F"/>
    <w:rsid w:val="00B72F17"/>
    <w:rsid w:val="00B870B9"/>
    <w:rsid w:val="00B96EBC"/>
    <w:rsid w:val="00B97EE6"/>
    <w:rsid w:val="00BA4BE6"/>
    <w:rsid w:val="00BB1526"/>
    <w:rsid w:val="00BB3451"/>
    <w:rsid w:val="00BC1198"/>
    <w:rsid w:val="00BD171D"/>
    <w:rsid w:val="00BD57F5"/>
    <w:rsid w:val="00BE48A4"/>
    <w:rsid w:val="00BE56F0"/>
    <w:rsid w:val="00BE6523"/>
    <w:rsid w:val="00BF34E0"/>
    <w:rsid w:val="00BF7C2C"/>
    <w:rsid w:val="00C071E7"/>
    <w:rsid w:val="00C10128"/>
    <w:rsid w:val="00C12D35"/>
    <w:rsid w:val="00C145D0"/>
    <w:rsid w:val="00C26B77"/>
    <w:rsid w:val="00C3193C"/>
    <w:rsid w:val="00C46921"/>
    <w:rsid w:val="00C47620"/>
    <w:rsid w:val="00C4795E"/>
    <w:rsid w:val="00C508BE"/>
    <w:rsid w:val="00C61D53"/>
    <w:rsid w:val="00C70947"/>
    <w:rsid w:val="00C74D4A"/>
    <w:rsid w:val="00C81FB4"/>
    <w:rsid w:val="00C8517C"/>
    <w:rsid w:val="00C94874"/>
    <w:rsid w:val="00CC3C62"/>
    <w:rsid w:val="00CC6110"/>
    <w:rsid w:val="00CD2896"/>
    <w:rsid w:val="00CE0B44"/>
    <w:rsid w:val="00CE0BEB"/>
    <w:rsid w:val="00CE4F72"/>
    <w:rsid w:val="00CF10D6"/>
    <w:rsid w:val="00D03799"/>
    <w:rsid w:val="00D04E61"/>
    <w:rsid w:val="00D06220"/>
    <w:rsid w:val="00D10635"/>
    <w:rsid w:val="00D126F5"/>
    <w:rsid w:val="00D21D9E"/>
    <w:rsid w:val="00D22F84"/>
    <w:rsid w:val="00D46E41"/>
    <w:rsid w:val="00D500C1"/>
    <w:rsid w:val="00D525B8"/>
    <w:rsid w:val="00D5336B"/>
    <w:rsid w:val="00D55354"/>
    <w:rsid w:val="00D578F6"/>
    <w:rsid w:val="00D601F9"/>
    <w:rsid w:val="00D83264"/>
    <w:rsid w:val="00D83816"/>
    <w:rsid w:val="00DA18A2"/>
    <w:rsid w:val="00DA78A8"/>
    <w:rsid w:val="00DC426B"/>
    <w:rsid w:val="00DD486F"/>
    <w:rsid w:val="00DD5402"/>
    <w:rsid w:val="00DD581F"/>
    <w:rsid w:val="00DE7E95"/>
    <w:rsid w:val="00DF02CF"/>
    <w:rsid w:val="00DF2F8D"/>
    <w:rsid w:val="00DF34A7"/>
    <w:rsid w:val="00E023DA"/>
    <w:rsid w:val="00E05FA4"/>
    <w:rsid w:val="00E10060"/>
    <w:rsid w:val="00E16191"/>
    <w:rsid w:val="00E224F4"/>
    <w:rsid w:val="00E2753F"/>
    <w:rsid w:val="00E3323F"/>
    <w:rsid w:val="00E433BB"/>
    <w:rsid w:val="00E43AD7"/>
    <w:rsid w:val="00E46A2A"/>
    <w:rsid w:val="00E516DA"/>
    <w:rsid w:val="00E60B6E"/>
    <w:rsid w:val="00E641E7"/>
    <w:rsid w:val="00E669E0"/>
    <w:rsid w:val="00E70DA7"/>
    <w:rsid w:val="00E72C77"/>
    <w:rsid w:val="00E76523"/>
    <w:rsid w:val="00E81460"/>
    <w:rsid w:val="00E84F06"/>
    <w:rsid w:val="00E92551"/>
    <w:rsid w:val="00E9516C"/>
    <w:rsid w:val="00EA558C"/>
    <w:rsid w:val="00EB2CAA"/>
    <w:rsid w:val="00EB2EC2"/>
    <w:rsid w:val="00EB62F5"/>
    <w:rsid w:val="00EC3AC2"/>
    <w:rsid w:val="00ED0697"/>
    <w:rsid w:val="00ED43DD"/>
    <w:rsid w:val="00EE4A7E"/>
    <w:rsid w:val="00EE5E8A"/>
    <w:rsid w:val="00EF00B1"/>
    <w:rsid w:val="00EF546F"/>
    <w:rsid w:val="00F03073"/>
    <w:rsid w:val="00F04765"/>
    <w:rsid w:val="00F05263"/>
    <w:rsid w:val="00F11FD7"/>
    <w:rsid w:val="00F2610C"/>
    <w:rsid w:val="00F4464D"/>
    <w:rsid w:val="00F55B02"/>
    <w:rsid w:val="00F61776"/>
    <w:rsid w:val="00F630E3"/>
    <w:rsid w:val="00F64679"/>
    <w:rsid w:val="00F66078"/>
    <w:rsid w:val="00F70ED6"/>
    <w:rsid w:val="00F71C8F"/>
    <w:rsid w:val="00F8025E"/>
    <w:rsid w:val="00F82BCF"/>
    <w:rsid w:val="00F86700"/>
    <w:rsid w:val="00F87586"/>
    <w:rsid w:val="00F957C6"/>
    <w:rsid w:val="00F96385"/>
    <w:rsid w:val="00FA1C57"/>
    <w:rsid w:val="00FB089A"/>
    <w:rsid w:val="00FC394F"/>
    <w:rsid w:val="00FC7F93"/>
    <w:rsid w:val="00FD113B"/>
    <w:rsid w:val="00FD1C00"/>
    <w:rsid w:val="00FD20A5"/>
    <w:rsid w:val="00FD2C22"/>
    <w:rsid w:val="00FE0348"/>
    <w:rsid w:val="00FE2C7F"/>
    <w:rsid w:val="00FE42E7"/>
    <w:rsid w:val="00FE738C"/>
    <w:rsid w:val="00FF183C"/>
    <w:rsid w:val="00FF309C"/>
    <w:rsid w:val="00FF75BA"/>
    <w:rsid w:val="02358461"/>
    <w:rsid w:val="033FF2FF"/>
    <w:rsid w:val="03E64BF9"/>
    <w:rsid w:val="05375AB5"/>
    <w:rsid w:val="066DB312"/>
    <w:rsid w:val="06D2970A"/>
    <w:rsid w:val="07579D21"/>
    <w:rsid w:val="0DF1AD21"/>
    <w:rsid w:val="10DFAD80"/>
    <w:rsid w:val="11B1AFE8"/>
    <w:rsid w:val="11BCCCE5"/>
    <w:rsid w:val="12D4B57F"/>
    <w:rsid w:val="14F5ACAE"/>
    <w:rsid w:val="15AEDFAF"/>
    <w:rsid w:val="176D8632"/>
    <w:rsid w:val="18792B76"/>
    <w:rsid w:val="18B1DE73"/>
    <w:rsid w:val="1A1E0773"/>
    <w:rsid w:val="1B5D6B90"/>
    <w:rsid w:val="1E301E0C"/>
    <w:rsid w:val="1E64B1C4"/>
    <w:rsid w:val="1EF3804F"/>
    <w:rsid w:val="1F72EF77"/>
    <w:rsid w:val="1FE7D57E"/>
    <w:rsid w:val="20CA4282"/>
    <w:rsid w:val="2407BFAC"/>
    <w:rsid w:val="24CF60E2"/>
    <w:rsid w:val="2884EB34"/>
    <w:rsid w:val="28A6547F"/>
    <w:rsid w:val="28ACE811"/>
    <w:rsid w:val="29C18593"/>
    <w:rsid w:val="2CC467AA"/>
    <w:rsid w:val="2E8FCF2E"/>
    <w:rsid w:val="2EDF3510"/>
    <w:rsid w:val="2F4AEC9B"/>
    <w:rsid w:val="2FB541E9"/>
    <w:rsid w:val="309BDCF4"/>
    <w:rsid w:val="30C65AE9"/>
    <w:rsid w:val="334DFC8B"/>
    <w:rsid w:val="356DBF17"/>
    <w:rsid w:val="36811C33"/>
    <w:rsid w:val="376E5D07"/>
    <w:rsid w:val="38AFB7D5"/>
    <w:rsid w:val="399534A9"/>
    <w:rsid w:val="3B02D817"/>
    <w:rsid w:val="3BAAC832"/>
    <w:rsid w:val="3C3E1F4A"/>
    <w:rsid w:val="3D03C775"/>
    <w:rsid w:val="3D52D3C9"/>
    <w:rsid w:val="3D76C8DC"/>
    <w:rsid w:val="3E25A16E"/>
    <w:rsid w:val="3FFEECAA"/>
    <w:rsid w:val="404EE41C"/>
    <w:rsid w:val="408FB164"/>
    <w:rsid w:val="4104281A"/>
    <w:rsid w:val="41CA3A23"/>
    <w:rsid w:val="425E7E52"/>
    <w:rsid w:val="44E55842"/>
    <w:rsid w:val="497C9BF2"/>
    <w:rsid w:val="4E34E632"/>
    <w:rsid w:val="50A939EE"/>
    <w:rsid w:val="510603D7"/>
    <w:rsid w:val="51796D10"/>
    <w:rsid w:val="550BD499"/>
    <w:rsid w:val="559F9D21"/>
    <w:rsid w:val="586F5202"/>
    <w:rsid w:val="58BDAFEB"/>
    <w:rsid w:val="5A047D80"/>
    <w:rsid w:val="5DAB7D19"/>
    <w:rsid w:val="5EFD4342"/>
    <w:rsid w:val="5FAAAD21"/>
    <w:rsid w:val="614061FC"/>
    <w:rsid w:val="63EA46B0"/>
    <w:rsid w:val="673D4D6E"/>
    <w:rsid w:val="687FD513"/>
    <w:rsid w:val="69B6BF29"/>
    <w:rsid w:val="6C30C50D"/>
    <w:rsid w:val="71FD9F07"/>
    <w:rsid w:val="74F4774F"/>
    <w:rsid w:val="77C2C51F"/>
    <w:rsid w:val="77F65029"/>
    <w:rsid w:val="79ECD2EB"/>
    <w:rsid w:val="7A9BF379"/>
    <w:rsid w:val="7C9D3998"/>
    <w:rsid w:val="7EE43C60"/>
    <w:rsid w:val="7EEE8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B4D2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2BF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1C2B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8025E"/>
    <w:pPr>
      <w:keepNext/>
      <w:keepLines/>
      <w:spacing w:before="240"/>
      <w:outlineLvl w:val="3"/>
    </w:pPr>
    <w:rPr>
      <w:rFonts w:asciiTheme="majorHAnsi" w:eastAsiaTheme="majorEastAsia" w:hAnsiTheme="majorHAnsi" w:cstheme="minorHAnsi"/>
      <w:color w:val="004261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F8025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Cs/>
      <w:color w:val="8D2625" w:themeColor="accent6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F8025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A65815" w:themeColor="accent4" w:themeShade="B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292BFC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004261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292BFC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292BFC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2BFC"/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C2B3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025E"/>
    <w:rPr>
      <w:rFonts w:asciiTheme="majorHAnsi" w:eastAsiaTheme="majorEastAsia" w:hAnsiTheme="majorHAnsi" w:cstheme="minorHAnsi"/>
      <w:color w:val="004261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F8025E"/>
    <w:rPr>
      <w:rFonts w:asciiTheme="majorHAnsi" w:eastAsiaTheme="majorEastAsia" w:hAnsiTheme="majorHAnsi" w:cstheme="majorBidi"/>
      <w:iCs/>
      <w:color w:val="8D2625" w:themeColor="accent6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F8025E"/>
    <w:rPr>
      <w:rFonts w:asciiTheme="majorHAnsi" w:eastAsiaTheme="majorEastAsia" w:hAnsiTheme="majorHAnsi" w:cstheme="majorBidi"/>
      <w:color w:val="A65815" w:themeColor="accent4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292BFC"/>
    <w:rPr>
      <w:rFonts w:asciiTheme="majorHAnsi" w:eastAsiaTheme="majorEastAsia" w:hAnsiTheme="majorHAnsi" w:cstheme="majorBidi"/>
      <w:b/>
      <w:bCs/>
      <w:color w:val="004261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292BFC"/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92BFC"/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4D759C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292BFC"/>
    <w:pPr>
      <w:spacing w:before="240"/>
      <w:ind w:left="720" w:right="720"/>
    </w:pPr>
    <w:rPr>
      <w:i/>
      <w:iCs/>
      <w:color w:val="004261" w:themeColor="text2"/>
    </w:rPr>
  </w:style>
  <w:style w:type="character" w:customStyle="1" w:styleId="QuoteChar">
    <w:name w:val="Quote Char"/>
    <w:basedOn w:val="DefaultParagraphFont"/>
    <w:link w:val="Quote"/>
    <w:uiPriority w:val="16"/>
    <w:rsid w:val="00292BFC"/>
    <w:rPr>
      <w:i/>
      <w:iCs/>
      <w:color w:val="004261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292BFC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292BFC"/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F05263"/>
    <w:rPr>
      <w:rFonts w:asciiTheme="minorHAnsi" w:hAnsiTheme="minorHAnsi"/>
      <w:caps w:val="0"/>
      <w:smallCaps w:val="0"/>
      <w:color w:val="004261" w:themeColor="text2"/>
    </w:rPr>
  </w:style>
  <w:style w:type="character" w:styleId="IntenseReference">
    <w:name w:val="Intense Reference"/>
    <w:basedOn w:val="DefaultParagraphFont"/>
    <w:uiPriority w:val="32"/>
    <w:unhideWhenUsed/>
    <w:rsid w:val="00F05263"/>
    <w:rPr>
      <w:rFonts w:asciiTheme="majorHAnsi" w:hAnsiTheme="majorHAnsi"/>
      <w:b/>
      <w:bCs/>
      <w:caps w:val="0"/>
      <w:smallCaps w:val="0"/>
      <w:color w:val="004261" w:themeColor="text2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92BFC"/>
    <w:pPr>
      <w:jc w:val="center"/>
    </w:pPr>
    <w:rPr>
      <w:rFonts w:ascii="Segoe UI" w:hAnsi="Segoe UI"/>
      <w:caps/>
      <w:color w:val="BD3432" w:themeColor="accent6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292BFC"/>
    <w:rPr>
      <w:rFonts w:ascii="Segoe UI" w:hAnsi="Segoe UI"/>
      <w:caps/>
      <w:color w:val="BD3432" w:themeColor="accent6"/>
      <w:sz w:val="18"/>
    </w:rPr>
  </w:style>
  <w:style w:type="paragraph" w:customStyle="1" w:styleId="BOXText">
    <w:name w:val="BOX Text"/>
    <w:basedOn w:val="Normal"/>
    <w:uiPriority w:val="4"/>
    <w:qFormat/>
    <w:rsid w:val="00292BFC"/>
    <w:pPr>
      <w:pBdr>
        <w:top w:val="single" w:sz="48" w:space="1" w:color="E1E9F0" w:themeColor="text1" w:themeTint="1A"/>
        <w:left w:val="single" w:sz="48" w:space="4" w:color="E1E9F0" w:themeColor="text1" w:themeTint="1A"/>
        <w:bottom w:val="single" w:sz="48" w:space="1" w:color="E1E9F0" w:themeColor="text1" w:themeTint="1A"/>
        <w:right w:val="single" w:sz="48" w:space="4" w:color="E1E9F0" w:themeColor="text1" w:themeTint="1A"/>
      </w:pBdr>
      <w:shd w:val="clear" w:color="auto" w:fill="E0E8F2"/>
      <w:tabs>
        <w:tab w:val="left" w:pos="3300"/>
      </w:tabs>
      <w:ind w:left="227" w:right="227"/>
    </w:pPr>
    <w:rPr>
      <w:color w:val="1C2B39" w:themeColor="text1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4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5480AB" w:themeColor="accent1" w:themeTint="99"/>
        <w:left w:val="single" w:sz="4" w:space="0" w:color="5480AB" w:themeColor="accent1" w:themeTint="99"/>
        <w:bottom w:val="single" w:sz="4" w:space="0" w:color="5480AB" w:themeColor="accent1" w:themeTint="99"/>
        <w:right w:val="single" w:sz="4" w:space="0" w:color="5480AB" w:themeColor="accent1" w:themeTint="99"/>
        <w:insideH w:val="single" w:sz="4" w:space="0" w:color="5480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B39" w:themeColor="accent1"/>
          <w:left w:val="single" w:sz="4" w:space="0" w:color="1C2B39" w:themeColor="accent1"/>
          <w:bottom w:val="single" w:sz="4" w:space="0" w:color="1C2B39" w:themeColor="accent1"/>
          <w:right w:val="single" w:sz="4" w:space="0" w:color="1C2B39" w:themeColor="accent1"/>
          <w:insideH w:val="nil"/>
        </w:tcBorders>
        <w:shd w:val="clear" w:color="auto" w:fill="1C2B39" w:themeFill="accent1"/>
      </w:tcPr>
    </w:tblStylePr>
    <w:tblStylePr w:type="lastRow">
      <w:rPr>
        <w:b/>
        <w:bCs/>
      </w:rPr>
      <w:tblPr/>
      <w:tcPr>
        <w:tcBorders>
          <w:top w:val="double" w:sz="4" w:space="0" w:color="5480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3" w:themeFill="accent1" w:themeFillTint="33"/>
      </w:tcPr>
    </w:tblStylePr>
    <w:tblStylePr w:type="band1Horz">
      <w:tblPr/>
      <w:tcPr>
        <w:shd w:val="clear" w:color="auto" w:fill="C6D4E3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F8025E"/>
    <w:pPr>
      <w:numPr>
        <w:numId w:val="30"/>
      </w:numPr>
      <w:spacing w:before="240"/>
    </w:pPr>
    <w:rPr>
      <w:rFonts w:asciiTheme="majorHAnsi" w:hAnsiTheme="majorHAnsi" w:cs="Segoe UI"/>
      <w:color w:val="004261" w:themeColor="text2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5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6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F8025E"/>
    <w:pPr>
      <w:outlineLvl w:val="2"/>
    </w:pPr>
    <w:rPr>
      <w:rFonts w:cstheme="minorHAnsi"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7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3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4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4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4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4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931"/>
    <w:rPr>
      <w:color w:val="5E1919" w:themeColor="accent6" w:themeShade="80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31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32"/>
      </w:num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1C2B39" w:themeColor="accent1"/>
        <w:bottom w:val="single" w:sz="12" w:space="0" w:color="1C2B39" w:themeColor="accent1"/>
        <w:insideH w:val="single" w:sz="4" w:space="0" w:color="1C2B3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table" w:customStyle="1" w:styleId="Style1">
    <w:name w:val="Style1"/>
    <w:basedOn w:val="Custom1"/>
    <w:uiPriority w:val="99"/>
    <w:rsid w:val="00815583"/>
    <w:tblPr>
      <w:tblBorders>
        <w:top w:val="none" w:sz="0" w:space="0" w:color="auto"/>
        <w:left w:val="single" w:sz="4" w:space="0" w:color="1C2B39" w:themeColor="accent1"/>
        <w:bottom w:val="single" w:sz="4" w:space="0" w:color="1C2B39" w:themeColor="accent1"/>
        <w:right w:val="single" w:sz="4" w:space="0" w:color="1C2B39" w:themeColor="accent1"/>
        <w:insideH w:val="none" w:sz="0" w:space="0" w:color="auto"/>
        <w:insideV w:val="single" w:sz="4" w:space="0" w:color="1C2B3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firstCol">
      <w:rPr>
        <w:b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923"/>
    <w:rPr>
      <w:color w:val="DE761C" w:themeColor="followedHyperlink"/>
      <w:u w:val="single"/>
    </w:rPr>
  </w:style>
  <w:style w:type="paragraph" w:customStyle="1" w:styleId="Attachment">
    <w:name w:val="Attachment"/>
    <w:basedOn w:val="Normal"/>
    <w:qFormat/>
    <w:rsid w:val="00C10128"/>
    <w:pPr>
      <w:spacing w:line="240" w:lineRule="auto"/>
      <w:contextualSpacing/>
      <w:jc w:val="right"/>
    </w:pPr>
    <w:rPr>
      <w:b/>
      <w:sz w:val="24"/>
    </w:rPr>
  </w:style>
  <w:style w:type="character" w:customStyle="1" w:styleId="normaltextrun">
    <w:name w:val="normaltextrun"/>
    <w:basedOn w:val="DefaultParagraphFont"/>
    <w:rsid w:val="008E463D"/>
  </w:style>
  <w:style w:type="paragraph" w:styleId="NormalWeb">
    <w:name w:val="Normal (Web)"/>
    <w:basedOn w:val="Normal"/>
    <w:uiPriority w:val="99"/>
    <w:semiHidden/>
    <w:unhideWhenUsed/>
    <w:rsid w:val="00D8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F2F32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4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oia@pm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A Colours">
      <a:dk1>
        <a:srgbClr val="1C2B39"/>
      </a:dk1>
      <a:lt1>
        <a:srgbClr val="FFFFFF"/>
      </a:lt1>
      <a:dk2>
        <a:srgbClr val="004261"/>
      </a:dk2>
      <a:lt2>
        <a:srgbClr val="FFFFFF"/>
      </a:lt2>
      <a:accent1>
        <a:srgbClr val="1C2B39"/>
      </a:accent1>
      <a:accent2>
        <a:srgbClr val="004261"/>
      </a:accent2>
      <a:accent3>
        <a:srgbClr val="007279"/>
      </a:accent3>
      <a:accent4>
        <a:srgbClr val="DE761C"/>
      </a:accent4>
      <a:accent5>
        <a:srgbClr val="C85C1A"/>
      </a:accent5>
      <a:accent6>
        <a:srgbClr val="BD3432"/>
      </a:accent6>
      <a:hlink>
        <a:srgbClr val="DE761C"/>
      </a:hlink>
      <a:folHlink>
        <a:srgbClr val="DE761C"/>
      </a:folHlink>
    </a:clrScheme>
    <a:fontScheme name="OIA">
      <a:majorFont>
        <a:latin typeface="Segoe UI Semibold"/>
        <a:ea typeface=""/>
        <a:cs typeface=""/>
      </a:majorFont>
      <a:minorFont>
        <a:latin typeface="Segoe UI Symbo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D0B4-98F8-4ACC-96D7-291D471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5:23:00Z</dcterms:created>
  <dcterms:modified xsi:type="dcterms:W3CDTF">2026-06-29T05:23:00Z</dcterms:modified>
  <cp:category/>
</cp:coreProperties>
</file>